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571876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713B26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C62902" w:rsidRDefault="00C62902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2902" w:rsidRPr="00F5380B" w:rsidRDefault="00C62902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ΟΥΣΑ 59200 Τηλέφωνο: 2332 3 503</w:t>
                  </w:r>
                  <w:r w:rsidRPr="008C1AE0">
                    <w:rPr>
                      <w:b/>
                    </w:rPr>
                    <w:t>29</w:t>
                  </w:r>
                  <w:r w:rsidRPr="007D0D02">
                    <w:rPr>
                      <w:b/>
                    </w:rPr>
                    <w:t xml:space="preserve"> </w:t>
                  </w:r>
                </w:p>
                <w:p w:rsidR="00C62902" w:rsidRPr="007D0D02" w:rsidRDefault="00C62902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E03517" w:rsidRDefault="00C93DC9" w:rsidP="00C93DC9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16F65">
        <w:rPr>
          <w:rFonts w:ascii="Arial" w:hAnsi="Arial" w:cs="Arial"/>
          <w:b w:val="0"/>
        </w:rPr>
        <w:t xml:space="preserve">Αρ. </w:t>
      </w:r>
      <w:proofErr w:type="spellStart"/>
      <w:r w:rsidRPr="00216F65">
        <w:rPr>
          <w:rFonts w:ascii="Arial" w:hAnsi="Arial" w:cs="Arial"/>
          <w:b w:val="0"/>
        </w:rPr>
        <w:t>πρωτ</w:t>
      </w:r>
      <w:proofErr w:type="spellEnd"/>
      <w:r w:rsidR="006F1BB6">
        <w:rPr>
          <w:rFonts w:ascii="Arial" w:hAnsi="Arial" w:cs="Arial"/>
          <w:b w:val="0"/>
        </w:rPr>
        <w:t xml:space="preserve">  </w:t>
      </w:r>
      <w:r w:rsidR="00E03517" w:rsidRPr="00E03517">
        <w:rPr>
          <w:rFonts w:ascii="Arial" w:hAnsi="Arial" w:cs="Arial"/>
          <w:b w:val="0"/>
        </w:rPr>
        <w:t>5</w:t>
      </w:r>
      <w:r w:rsidR="00E03517">
        <w:rPr>
          <w:rFonts w:ascii="Arial" w:hAnsi="Arial" w:cs="Arial"/>
          <w:b w:val="0"/>
          <w:lang w:val="en-US"/>
        </w:rPr>
        <w:t>643</w:t>
      </w:r>
    </w:p>
    <w:p w:rsidR="00C93DC9" w:rsidRPr="00571876" w:rsidRDefault="00C93DC9" w:rsidP="00C93DC9">
      <w:pPr>
        <w:pStyle w:val="Bodytext40"/>
        <w:shd w:val="clear" w:color="auto" w:fill="auto"/>
        <w:spacing w:after="556" w:line="276" w:lineRule="auto"/>
        <w:ind w:left="57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6F65">
        <w:rPr>
          <w:rFonts w:ascii="Arial" w:hAnsi="Arial" w:cs="Arial"/>
        </w:rPr>
        <w:t>Νάουσα</w:t>
      </w:r>
      <w:r w:rsidR="00021280" w:rsidRPr="005D0275">
        <w:rPr>
          <w:rFonts w:ascii="Arial" w:hAnsi="Arial" w:cs="Arial"/>
        </w:rPr>
        <w:t xml:space="preserve">: </w:t>
      </w:r>
      <w:r w:rsidR="006B36E2">
        <w:rPr>
          <w:rFonts w:ascii="Arial" w:hAnsi="Arial" w:cs="Arial"/>
        </w:rPr>
        <w:t xml:space="preserve"> </w:t>
      </w:r>
      <w:r w:rsidR="008D1167">
        <w:rPr>
          <w:rFonts w:ascii="Arial" w:hAnsi="Arial" w:cs="Arial"/>
        </w:rPr>
        <w:t xml:space="preserve"> </w:t>
      </w:r>
      <w:r w:rsidR="008D1167">
        <w:rPr>
          <w:rFonts w:ascii="Arial" w:hAnsi="Arial" w:cs="Arial"/>
          <w:lang w:val="en-US"/>
        </w:rPr>
        <w:t>29</w:t>
      </w:r>
      <w:r w:rsidR="000F5DAB">
        <w:rPr>
          <w:rFonts w:ascii="Arial" w:hAnsi="Arial" w:cs="Arial"/>
        </w:rPr>
        <w:t>./0</w:t>
      </w:r>
      <w:r w:rsidR="00B7524E" w:rsidRPr="002F5C69">
        <w:rPr>
          <w:rFonts w:ascii="Arial" w:hAnsi="Arial" w:cs="Arial"/>
        </w:rPr>
        <w:t>4</w:t>
      </w:r>
      <w:r w:rsidR="00571876" w:rsidRPr="00256B3B">
        <w:rPr>
          <w:rFonts w:ascii="Arial" w:hAnsi="Arial" w:cs="Arial"/>
        </w:rPr>
        <w:t>/</w:t>
      </w:r>
      <w:r w:rsidR="00571876">
        <w:rPr>
          <w:rFonts w:ascii="Arial" w:hAnsi="Arial" w:cs="Arial"/>
        </w:rPr>
        <w:t>20</w:t>
      </w:r>
      <w:r w:rsidR="00571876" w:rsidRPr="00256B3B">
        <w:rPr>
          <w:rFonts w:ascii="Arial" w:hAnsi="Arial" w:cs="Arial"/>
        </w:rPr>
        <w:t>20</w:t>
      </w:r>
      <w:r w:rsidR="004337CF">
        <w:rPr>
          <w:rFonts w:ascii="Arial" w:hAnsi="Arial" w:cs="Arial"/>
        </w:rPr>
        <w:t xml:space="preserve">           </w:t>
      </w:r>
    </w:p>
    <w:p w:rsidR="00C93DC9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9F36AF" w:rsidRPr="00473F5C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AFB" w:rsidRDefault="00DB61A4" w:rsidP="00BA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4">
        <w:rPr>
          <w:rFonts w:ascii="Times New Roman" w:hAnsi="Times New Roman" w:cs="Times New Roman"/>
          <w:sz w:val="24"/>
          <w:szCs w:val="24"/>
        </w:rPr>
        <w:t xml:space="preserve">«ΘΕΜΑ : </w:t>
      </w:r>
      <w:r w:rsidR="00B60719">
        <w:rPr>
          <w:rFonts w:ascii="Times New Roman" w:hAnsi="Times New Roman" w:cs="Times New Roman"/>
          <w:sz w:val="24"/>
          <w:szCs w:val="24"/>
        </w:rPr>
        <w:t xml:space="preserve">: Έγκριση ή μη διαδικασίας </w:t>
      </w:r>
      <w:r w:rsidR="00BA1AFB">
        <w:rPr>
          <w:rFonts w:ascii="Times New Roman" w:hAnsi="Times New Roman" w:cs="Times New Roman"/>
          <w:sz w:val="24"/>
          <w:szCs w:val="24"/>
        </w:rPr>
        <w:t>μίσθωσης</w:t>
      </w:r>
      <w:r w:rsidR="00B60719">
        <w:rPr>
          <w:rFonts w:ascii="Times New Roman" w:hAnsi="Times New Roman" w:cs="Times New Roman"/>
          <w:sz w:val="24"/>
          <w:szCs w:val="24"/>
        </w:rPr>
        <w:t xml:space="preserve"> 4ετίας , με φανερή προφορική μ</w:t>
      </w:r>
      <w:r w:rsidR="00BA1AFB">
        <w:rPr>
          <w:rFonts w:ascii="Times New Roman" w:hAnsi="Times New Roman" w:cs="Times New Roman"/>
          <w:sz w:val="24"/>
          <w:szCs w:val="24"/>
        </w:rPr>
        <w:t>ειοδοτική δημοπρασί</w:t>
      </w:r>
      <w:r w:rsidR="00B60719">
        <w:rPr>
          <w:rFonts w:ascii="Times New Roman" w:hAnsi="Times New Roman" w:cs="Times New Roman"/>
          <w:sz w:val="24"/>
          <w:szCs w:val="24"/>
        </w:rPr>
        <w:t>α,</w:t>
      </w:r>
      <w:r w:rsidR="006C2673">
        <w:rPr>
          <w:rFonts w:ascii="Times New Roman" w:hAnsi="Times New Roman" w:cs="Times New Roman"/>
          <w:sz w:val="24"/>
          <w:szCs w:val="24"/>
        </w:rPr>
        <w:t xml:space="preserve"> </w:t>
      </w:r>
      <w:r w:rsidR="006C2673" w:rsidRPr="00C62902">
        <w:rPr>
          <w:rFonts w:ascii="Times New Roman" w:hAnsi="Times New Roman" w:cs="Times New Roman"/>
          <w:sz w:val="24"/>
          <w:szCs w:val="24"/>
        </w:rPr>
        <w:t>ενός</w:t>
      </w:r>
      <w:r w:rsidR="00B60719" w:rsidRPr="00C62902">
        <w:rPr>
          <w:rFonts w:ascii="Times New Roman" w:hAnsi="Times New Roman" w:cs="Times New Roman"/>
          <w:sz w:val="24"/>
          <w:szCs w:val="24"/>
        </w:rPr>
        <w:t xml:space="preserve"> οικοπέδου </w:t>
      </w:r>
      <w:r w:rsidR="006C2673" w:rsidRPr="00C62902">
        <w:rPr>
          <w:rFonts w:ascii="Times New Roman" w:hAnsi="Times New Roman" w:cs="Times New Roman"/>
          <w:sz w:val="24"/>
          <w:szCs w:val="24"/>
        </w:rPr>
        <w:t>επί της οδού Κ. Δημητριάδη</w:t>
      </w:r>
      <w:r w:rsidR="00B60719">
        <w:rPr>
          <w:rFonts w:ascii="Times New Roman" w:hAnsi="Times New Roman" w:cs="Times New Roman"/>
          <w:sz w:val="24"/>
          <w:szCs w:val="24"/>
        </w:rPr>
        <w:t xml:space="preserve"> στη Νάουσα, </w:t>
      </w:r>
      <w:r w:rsidR="006C2673">
        <w:rPr>
          <w:rFonts w:ascii="Times New Roman" w:hAnsi="Times New Roman" w:cs="Times New Roman"/>
          <w:sz w:val="24"/>
          <w:szCs w:val="24"/>
        </w:rPr>
        <w:t>για τις ανάγκες της λαϊκής αγοράς και του χώρου στάθμευσης αυτοκινήτων.</w:t>
      </w:r>
    </w:p>
    <w:p w:rsidR="00021280" w:rsidRPr="00BA1AFB" w:rsidRDefault="00021280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AFB" w:rsidRPr="00BA1AFB" w:rsidRDefault="00BA1AFB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6F" w:rsidRDefault="00D43881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Προτείνουμε την </w:t>
      </w:r>
      <w:r w:rsidR="00021280">
        <w:rPr>
          <w:rFonts w:ascii="Times New Roman" w:hAnsi="Times New Roman" w:cs="Times New Roman"/>
          <w:sz w:val="24"/>
          <w:szCs w:val="24"/>
        </w:rPr>
        <w:t>μίσθω</w:t>
      </w:r>
      <w:r w:rsidR="006C2673">
        <w:rPr>
          <w:rFonts w:ascii="Times New Roman" w:hAnsi="Times New Roman" w:cs="Times New Roman"/>
          <w:sz w:val="24"/>
          <w:szCs w:val="24"/>
        </w:rPr>
        <w:t xml:space="preserve">ση του </w:t>
      </w:r>
      <w:r>
        <w:rPr>
          <w:rFonts w:ascii="Times New Roman" w:hAnsi="Times New Roman" w:cs="Times New Roman"/>
          <w:sz w:val="24"/>
          <w:szCs w:val="24"/>
        </w:rPr>
        <w:t>οικοπέδου</w:t>
      </w:r>
      <w:r w:rsidR="00BA1AFB">
        <w:rPr>
          <w:rFonts w:ascii="Times New Roman" w:hAnsi="Times New Roman" w:cs="Times New Roman"/>
          <w:sz w:val="24"/>
          <w:szCs w:val="24"/>
        </w:rPr>
        <w:t>,</w:t>
      </w:r>
      <w:r w:rsidR="001D1D6F">
        <w:rPr>
          <w:rFonts w:ascii="Times New Roman" w:hAnsi="Times New Roman" w:cs="Times New Roman"/>
          <w:sz w:val="24"/>
          <w:szCs w:val="24"/>
        </w:rPr>
        <w:t xml:space="preserve"> για την καλύτερη λειτουργία της λαϊκής αγοράς και </w:t>
      </w:r>
      <w:r w:rsidR="00CE0900">
        <w:rPr>
          <w:rFonts w:ascii="Times New Roman" w:hAnsi="Times New Roman" w:cs="Times New Roman"/>
          <w:sz w:val="24"/>
          <w:szCs w:val="24"/>
        </w:rPr>
        <w:t>του χώρου  στάθμευσης</w:t>
      </w:r>
      <w:r w:rsidR="001D1D6F">
        <w:rPr>
          <w:rFonts w:ascii="Times New Roman" w:hAnsi="Times New Roman" w:cs="Times New Roman"/>
          <w:sz w:val="24"/>
          <w:szCs w:val="24"/>
        </w:rPr>
        <w:t xml:space="preserve"> στην Αλάνα της οδού </w:t>
      </w:r>
      <w:proofErr w:type="spellStart"/>
      <w:r w:rsidR="001D1D6F">
        <w:rPr>
          <w:rFonts w:ascii="Times New Roman" w:hAnsi="Times New Roman" w:cs="Times New Roman"/>
          <w:sz w:val="24"/>
          <w:szCs w:val="24"/>
        </w:rPr>
        <w:t>Χ¨Γρηγοριάδη</w:t>
      </w:r>
      <w:proofErr w:type="spellEnd"/>
      <w:r w:rsidR="001D1D6F">
        <w:rPr>
          <w:rFonts w:ascii="Times New Roman" w:hAnsi="Times New Roman" w:cs="Times New Roman"/>
          <w:sz w:val="24"/>
          <w:szCs w:val="24"/>
        </w:rPr>
        <w:t xml:space="preserve">, </w:t>
      </w:r>
      <w:r w:rsidR="00CE0900">
        <w:rPr>
          <w:rFonts w:ascii="Times New Roman" w:hAnsi="Times New Roman" w:cs="Times New Roman"/>
          <w:sz w:val="24"/>
          <w:szCs w:val="24"/>
        </w:rPr>
        <w:t>το  οποίο θα χρησιμοποιηθεί σαν χώρος επέκτασης της λαϊκής αγοράς, καθώς και διόδου προσέλευσης πεζών και τροχοφόρων προς και από την οδό Κ. Δημητριάδη.</w:t>
      </w:r>
    </w:p>
    <w:p w:rsidR="008D2664" w:rsidRPr="00DB61A4" w:rsidRDefault="008D2664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465" w:rsidRPr="007D4EF5" w:rsidRDefault="009D24B3" w:rsidP="005A7465">
      <w:pPr>
        <w:pStyle w:val="a3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A7465">
        <w:rPr>
          <w:rFonts w:ascii="Times New Roman" w:hAnsi="Times New Roman"/>
          <w:sz w:val="24"/>
          <w:szCs w:val="24"/>
        </w:rPr>
        <w:t xml:space="preserve">Η </w:t>
      </w:r>
      <w:r w:rsidR="00BA1AFB">
        <w:rPr>
          <w:rFonts w:ascii="Times New Roman" w:hAnsi="Times New Roman"/>
          <w:sz w:val="24"/>
          <w:szCs w:val="24"/>
        </w:rPr>
        <w:t>μίσθωση της</w:t>
      </w:r>
      <w:r w:rsidR="00EF1D0D">
        <w:rPr>
          <w:rFonts w:ascii="Times New Roman" w:hAnsi="Times New Roman"/>
          <w:sz w:val="24"/>
          <w:szCs w:val="24"/>
        </w:rPr>
        <w:t xml:space="preserve">  παραπάνω έκτασης</w:t>
      </w:r>
      <w:r w:rsidR="00DB61A4" w:rsidRPr="00DB61A4">
        <w:rPr>
          <w:rFonts w:ascii="Times New Roman" w:hAnsi="Times New Roman"/>
          <w:sz w:val="24"/>
          <w:szCs w:val="24"/>
        </w:rPr>
        <w:t xml:space="preserve">  θα γίνει σύμφωνα με</w:t>
      </w:r>
      <w:r w:rsidR="00CE0900">
        <w:rPr>
          <w:rFonts w:ascii="Times New Roman" w:hAnsi="Times New Roman"/>
          <w:sz w:val="24"/>
          <w:szCs w:val="24"/>
        </w:rPr>
        <w:t xml:space="preserve"> τις διατάξεις του</w:t>
      </w:r>
      <w:r w:rsidR="00DB61A4" w:rsidRPr="00DB61A4">
        <w:rPr>
          <w:rFonts w:ascii="Times New Roman" w:hAnsi="Times New Roman"/>
          <w:sz w:val="24"/>
          <w:szCs w:val="24"/>
        </w:rPr>
        <w:t xml:space="preserve"> άρθρο</w:t>
      </w:r>
      <w:r w:rsidR="00CE0900">
        <w:rPr>
          <w:rFonts w:ascii="Times New Roman" w:hAnsi="Times New Roman"/>
          <w:sz w:val="24"/>
          <w:szCs w:val="24"/>
        </w:rPr>
        <w:t>υ</w:t>
      </w:r>
      <w:r w:rsidR="00DB61A4" w:rsidRPr="00DB61A4">
        <w:rPr>
          <w:rFonts w:ascii="Times New Roman" w:hAnsi="Times New Roman"/>
          <w:sz w:val="24"/>
          <w:szCs w:val="24"/>
        </w:rPr>
        <w:t xml:space="preserve"> </w:t>
      </w:r>
      <w:r w:rsidR="00CE0900">
        <w:rPr>
          <w:rFonts w:ascii="Times New Roman" w:hAnsi="Times New Roman"/>
          <w:b/>
          <w:sz w:val="24"/>
          <w:szCs w:val="24"/>
        </w:rPr>
        <w:t>194</w:t>
      </w:r>
      <w:r w:rsidR="008443B6">
        <w:rPr>
          <w:rFonts w:ascii="Times New Roman" w:hAnsi="Times New Roman"/>
          <w:b/>
          <w:sz w:val="24"/>
          <w:szCs w:val="24"/>
        </w:rPr>
        <w:t xml:space="preserve"> Ν.3463/06</w:t>
      </w:r>
      <w:r w:rsidR="00DB61A4" w:rsidRPr="00DB61A4">
        <w:rPr>
          <w:rFonts w:ascii="Times New Roman" w:hAnsi="Times New Roman"/>
          <w:b/>
          <w:sz w:val="24"/>
          <w:szCs w:val="24"/>
        </w:rPr>
        <w:t xml:space="preserve"> του κώδικα Δήμων και Κοινοτήτων </w:t>
      </w:r>
      <w:r w:rsidR="005A7465" w:rsidRPr="007D4EF5">
        <w:rPr>
          <w:rFonts w:ascii="Times New Roman" w:hAnsi="Times New Roman"/>
          <w:i/>
          <w:sz w:val="26"/>
          <w:szCs w:val="26"/>
        </w:rPr>
        <w:t>«Για ακίνητα που μισθώνουν οι Δήμοι και οι κοινότητες γίνεται δημοπρασία. Αν η δημοπρασία που διεξήχθη δεν απέφερε αποτέλεσμα, μπορεί να γίνει απευθείας μίσθωση με ειδικά αιτιολογημένη απόφαση του συμβουλίου τους, η οποία λαμβάνεται  με την απόλυτη πλειοψηφία του συνόλου των μελών του».</w:t>
      </w:r>
    </w:p>
    <w:p w:rsidR="005A7465" w:rsidRPr="00DB61A4" w:rsidRDefault="005A7465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61A4" w:rsidRDefault="006174ED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5A7465">
        <w:rPr>
          <w:rFonts w:ascii="Times New Roman" w:hAnsi="Times New Roman" w:cs="Times New Roman"/>
          <w:sz w:val="24"/>
          <w:szCs w:val="24"/>
        </w:rPr>
        <w:t xml:space="preserve"> Να εγκρίνει</w:t>
      </w:r>
      <w:r w:rsidR="00C62902">
        <w:rPr>
          <w:rFonts w:ascii="Times New Roman" w:hAnsi="Times New Roman" w:cs="Times New Roman"/>
          <w:sz w:val="24"/>
          <w:szCs w:val="24"/>
        </w:rPr>
        <w:t xml:space="preserve">  </w:t>
      </w:r>
      <w:r w:rsidR="005A7465">
        <w:rPr>
          <w:rFonts w:ascii="Times New Roman" w:hAnsi="Times New Roman" w:cs="Times New Roman"/>
          <w:sz w:val="24"/>
          <w:szCs w:val="24"/>
        </w:rPr>
        <w:t xml:space="preserve">την </w:t>
      </w:r>
      <w:r w:rsidR="00DB61A4" w:rsidRPr="00DB61A4">
        <w:rPr>
          <w:rFonts w:ascii="Times New Roman" w:hAnsi="Times New Roman" w:cs="Times New Roman"/>
          <w:sz w:val="24"/>
          <w:szCs w:val="24"/>
        </w:rPr>
        <w:t>μίσθωση</w:t>
      </w:r>
      <w:r w:rsidR="00C62902">
        <w:rPr>
          <w:rFonts w:ascii="Times New Roman" w:hAnsi="Times New Roman" w:cs="Times New Roman"/>
          <w:sz w:val="24"/>
          <w:szCs w:val="24"/>
        </w:rPr>
        <w:t>,</w:t>
      </w:r>
      <w:r w:rsidR="006F1BB6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 xml:space="preserve">για 4 έτη </w:t>
      </w:r>
      <w:r w:rsidR="0076370C">
        <w:rPr>
          <w:rFonts w:ascii="Times New Roman" w:hAnsi="Times New Roman" w:cs="Times New Roman"/>
          <w:b/>
          <w:sz w:val="24"/>
          <w:szCs w:val="24"/>
        </w:rPr>
        <w:t xml:space="preserve">με δημοπρασία, </w:t>
      </w:r>
      <w:r w:rsidR="0076370C">
        <w:rPr>
          <w:rFonts w:ascii="Times New Roman" w:hAnsi="Times New Roman" w:cs="Times New Roman"/>
          <w:sz w:val="24"/>
          <w:szCs w:val="24"/>
        </w:rPr>
        <w:t xml:space="preserve">σύμφωνα με τους όρους που θα καταρτίσει η οικονομική επιτροπή </w:t>
      </w:r>
      <w:r w:rsidR="00C62902">
        <w:rPr>
          <w:rFonts w:ascii="Times New Roman" w:hAnsi="Times New Roman" w:cs="Times New Roman"/>
          <w:sz w:val="24"/>
          <w:szCs w:val="24"/>
        </w:rPr>
        <w:t xml:space="preserve">του Δήμου, ενός οικοπέδου επί της οδού </w:t>
      </w:r>
      <w:proofErr w:type="spellStart"/>
      <w:r w:rsidR="00C62902">
        <w:rPr>
          <w:rFonts w:ascii="Times New Roman" w:hAnsi="Times New Roman" w:cs="Times New Roman"/>
          <w:sz w:val="24"/>
          <w:szCs w:val="24"/>
        </w:rPr>
        <w:t>Κ.Δηγμητριάδη</w:t>
      </w:r>
      <w:proofErr w:type="spellEnd"/>
      <w:r w:rsidR="00C62902">
        <w:rPr>
          <w:rFonts w:ascii="Times New Roman" w:hAnsi="Times New Roman" w:cs="Times New Roman"/>
          <w:sz w:val="24"/>
          <w:szCs w:val="24"/>
        </w:rPr>
        <w:t>, το οποίο θα χρησιμοποιηθεί σαν χώρος επέκτασης της λαϊκής αγοράς, καθώς και διόδου προσέλευσης πεζών και τροχοφόρων προς και από την οδό Κ. Δημητριάδη.</w:t>
      </w:r>
      <w:r w:rsidR="0076370C">
        <w:rPr>
          <w:rFonts w:ascii="Times New Roman" w:hAnsi="Times New Roman" w:cs="Times New Roman"/>
          <w:sz w:val="24"/>
          <w:szCs w:val="24"/>
        </w:rPr>
        <w:t xml:space="preserve"> </w:t>
      </w:r>
      <w:r w:rsidR="0076370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A1A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0EDC" w:rsidRPr="00DB61A4" w:rsidRDefault="00910EDC" w:rsidP="00DB61A4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1F17" w:rsidRDefault="00AE2A0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</w:t>
      </w:r>
      <w:r w:rsidR="00DF6AE1" w:rsidRPr="007161D0">
        <w:rPr>
          <w:rFonts w:ascii="Times New Roman" w:hAnsi="Times New Roman" w:cs="Times New Roman"/>
          <w:sz w:val="24"/>
          <w:szCs w:val="24"/>
        </w:rPr>
        <w:t xml:space="preserve">     </w:t>
      </w:r>
      <w:r w:rsidR="002B7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                           Ο 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92A">
        <w:rPr>
          <w:rFonts w:ascii="Times New Roman" w:hAnsi="Times New Roman" w:cs="Times New Roman"/>
          <w:sz w:val="24"/>
          <w:szCs w:val="24"/>
        </w:rPr>
        <w:t>ΚΑΡΑΓΙΑΝΝΙΔΗΣ ΑΝΤΩΝΙΟΣ</w:t>
      </w:r>
    </w:p>
    <w:sectPr w:rsidR="00E71F17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902" w:rsidRDefault="00C62902" w:rsidP="00114647">
      <w:pPr>
        <w:spacing w:after="0" w:line="240" w:lineRule="auto"/>
      </w:pPr>
      <w:r>
        <w:separator/>
      </w:r>
    </w:p>
  </w:endnote>
  <w:endnote w:type="continuationSeparator" w:id="1">
    <w:p w:rsidR="00C62902" w:rsidRDefault="00C62902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C62902" w:rsidRDefault="00713B26">
        <w:pPr>
          <w:pStyle w:val="a6"/>
          <w:jc w:val="right"/>
        </w:pPr>
        <w:fldSimple w:instr=" PAGE   \* MERGEFORMAT ">
          <w:r w:rsidR="00023BBE">
            <w:rPr>
              <w:noProof/>
            </w:rPr>
            <w:t>1</w:t>
          </w:r>
        </w:fldSimple>
      </w:p>
    </w:sdtContent>
  </w:sdt>
  <w:p w:rsidR="00C62902" w:rsidRDefault="00C629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902" w:rsidRDefault="00C62902" w:rsidP="00114647">
      <w:pPr>
        <w:spacing w:after="0" w:line="240" w:lineRule="auto"/>
      </w:pPr>
      <w:r>
        <w:separator/>
      </w:r>
    </w:p>
  </w:footnote>
  <w:footnote w:type="continuationSeparator" w:id="1">
    <w:p w:rsidR="00C62902" w:rsidRDefault="00C62902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0"/>
  </w:num>
  <w:num w:numId="11">
    <w:abstractNumId w:val="15"/>
  </w:num>
  <w:num w:numId="12">
    <w:abstractNumId w:val="28"/>
  </w:num>
  <w:num w:numId="13">
    <w:abstractNumId w:val="4"/>
  </w:num>
  <w:num w:numId="14">
    <w:abstractNumId w:val="6"/>
  </w:num>
  <w:num w:numId="15">
    <w:abstractNumId w:val="25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27"/>
  </w:num>
  <w:num w:numId="27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3BBE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61DC1"/>
    <w:rsid w:val="00062D5D"/>
    <w:rsid w:val="000637A0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5720"/>
    <w:rsid w:val="0008710C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E90"/>
    <w:rsid w:val="001C4DDF"/>
    <w:rsid w:val="001C627C"/>
    <w:rsid w:val="001C6A52"/>
    <w:rsid w:val="001C77CE"/>
    <w:rsid w:val="001D02CD"/>
    <w:rsid w:val="001D1D6F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515FA"/>
    <w:rsid w:val="00352C7F"/>
    <w:rsid w:val="003530D1"/>
    <w:rsid w:val="00353A82"/>
    <w:rsid w:val="00353AD5"/>
    <w:rsid w:val="00353E50"/>
    <w:rsid w:val="00353EC6"/>
    <w:rsid w:val="0035512F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AB3"/>
    <w:rsid w:val="003B06C4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EC"/>
    <w:rsid w:val="003E1691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27828"/>
    <w:rsid w:val="004309C8"/>
    <w:rsid w:val="00430DEF"/>
    <w:rsid w:val="0043180C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5F98"/>
    <w:rsid w:val="00456065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3898"/>
    <w:rsid w:val="00473F5C"/>
    <w:rsid w:val="004748CD"/>
    <w:rsid w:val="00474B3B"/>
    <w:rsid w:val="0047531D"/>
    <w:rsid w:val="00480FD7"/>
    <w:rsid w:val="00481154"/>
    <w:rsid w:val="00482628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40A4"/>
    <w:rsid w:val="0051498E"/>
    <w:rsid w:val="005153AA"/>
    <w:rsid w:val="00515AE0"/>
    <w:rsid w:val="00516FDF"/>
    <w:rsid w:val="00520231"/>
    <w:rsid w:val="005209A4"/>
    <w:rsid w:val="00520D39"/>
    <w:rsid w:val="0052111C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53A"/>
    <w:rsid w:val="00557964"/>
    <w:rsid w:val="00557DF2"/>
    <w:rsid w:val="005605FB"/>
    <w:rsid w:val="00560F04"/>
    <w:rsid w:val="00565DAB"/>
    <w:rsid w:val="00565F72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A1E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7A64"/>
    <w:rsid w:val="00597E26"/>
    <w:rsid w:val="005A352D"/>
    <w:rsid w:val="005A3CA9"/>
    <w:rsid w:val="005A58FC"/>
    <w:rsid w:val="005A6A89"/>
    <w:rsid w:val="005A718F"/>
    <w:rsid w:val="005A7465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4377"/>
    <w:rsid w:val="006457C0"/>
    <w:rsid w:val="006457C8"/>
    <w:rsid w:val="006474C3"/>
    <w:rsid w:val="00651F2E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D5C"/>
    <w:rsid w:val="006B36E2"/>
    <w:rsid w:val="006B54F3"/>
    <w:rsid w:val="006B584F"/>
    <w:rsid w:val="006B62DA"/>
    <w:rsid w:val="006B70D0"/>
    <w:rsid w:val="006C0858"/>
    <w:rsid w:val="006C0968"/>
    <w:rsid w:val="006C15A5"/>
    <w:rsid w:val="006C17A1"/>
    <w:rsid w:val="006C2673"/>
    <w:rsid w:val="006C2FF3"/>
    <w:rsid w:val="006C3BF6"/>
    <w:rsid w:val="006C43B2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1BB6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3B26"/>
    <w:rsid w:val="007161D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478F1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70C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9115E"/>
    <w:rsid w:val="00792495"/>
    <w:rsid w:val="00794990"/>
    <w:rsid w:val="007952C7"/>
    <w:rsid w:val="00796766"/>
    <w:rsid w:val="007975E6"/>
    <w:rsid w:val="007A1260"/>
    <w:rsid w:val="007A1BD1"/>
    <w:rsid w:val="007A3280"/>
    <w:rsid w:val="007A50E3"/>
    <w:rsid w:val="007A75E1"/>
    <w:rsid w:val="007A7A5E"/>
    <w:rsid w:val="007B02A4"/>
    <w:rsid w:val="007B2B99"/>
    <w:rsid w:val="007B3FF7"/>
    <w:rsid w:val="007B4929"/>
    <w:rsid w:val="007B511B"/>
    <w:rsid w:val="007B6333"/>
    <w:rsid w:val="007B6568"/>
    <w:rsid w:val="007B72A5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7632"/>
    <w:rsid w:val="007F7D63"/>
    <w:rsid w:val="00800531"/>
    <w:rsid w:val="00800971"/>
    <w:rsid w:val="00801F28"/>
    <w:rsid w:val="00801FDE"/>
    <w:rsid w:val="008021B1"/>
    <w:rsid w:val="008039D9"/>
    <w:rsid w:val="00803F68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167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A68"/>
    <w:rsid w:val="008F077B"/>
    <w:rsid w:val="008F21CC"/>
    <w:rsid w:val="008F25A5"/>
    <w:rsid w:val="008F360F"/>
    <w:rsid w:val="008F6820"/>
    <w:rsid w:val="009003D9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714F"/>
    <w:rsid w:val="00A97162"/>
    <w:rsid w:val="00A97517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28AA"/>
    <w:rsid w:val="00AD2E6E"/>
    <w:rsid w:val="00AD35C6"/>
    <w:rsid w:val="00AD3A73"/>
    <w:rsid w:val="00AD4466"/>
    <w:rsid w:val="00AD458B"/>
    <w:rsid w:val="00AD5759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6A6B"/>
    <w:rsid w:val="00B57506"/>
    <w:rsid w:val="00B60719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5F7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D44"/>
    <w:rsid w:val="00C34B9D"/>
    <w:rsid w:val="00C350DD"/>
    <w:rsid w:val="00C356F4"/>
    <w:rsid w:val="00C35835"/>
    <w:rsid w:val="00C36A0C"/>
    <w:rsid w:val="00C42327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2902"/>
    <w:rsid w:val="00C64C7C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0900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3881"/>
    <w:rsid w:val="00D445D0"/>
    <w:rsid w:val="00D44D50"/>
    <w:rsid w:val="00D44E73"/>
    <w:rsid w:val="00D452C7"/>
    <w:rsid w:val="00D4594A"/>
    <w:rsid w:val="00D45BD5"/>
    <w:rsid w:val="00D46E35"/>
    <w:rsid w:val="00D50016"/>
    <w:rsid w:val="00D53021"/>
    <w:rsid w:val="00D539D4"/>
    <w:rsid w:val="00D53D07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5FEC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517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105F"/>
    <w:rsid w:val="00FE2A75"/>
    <w:rsid w:val="00FE30D1"/>
    <w:rsid w:val="00FE3AB7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CharCharCharCharChar0">
    <w:name w:val="Char Char Char Char Char"/>
    <w:basedOn w:val="a"/>
    <w:rsid w:val="005A74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2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iadis</cp:lastModifiedBy>
  <cp:revision>1352</cp:revision>
  <cp:lastPrinted>2020-04-23T06:57:00Z</cp:lastPrinted>
  <dcterms:created xsi:type="dcterms:W3CDTF">2013-09-04T05:21:00Z</dcterms:created>
  <dcterms:modified xsi:type="dcterms:W3CDTF">2020-04-29T07:18:00Z</dcterms:modified>
</cp:coreProperties>
</file>